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EF" w:rsidRDefault="00492FEF" w:rsidP="00492FEF">
      <w:pPr>
        <w:suppressLineNumbers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4F3D8C" wp14:editId="14F906EB">
            <wp:simplePos x="0" y="0"/>
            <wp:positionH relativeFrom="column">
              <wp:posOffset>2714625</wp:posOffset>
            </wp:positionH>
            <wp:positionV relativeFrom="paragraph">
              <wp:posOffset>-198755</wp:posOffset>
            </wp:positionV>
            <wp:extent cx="476250" cy="552450"/>
            <wp:effectExtent l="0" t="0" r="0" b="0"/>
            <wp:wrapNone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492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92FEF" w:rsidRP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492FEF" w:rsidRPr="00492FEF" w:rsidRDefault="00A41B87" w:rsidP="00492FE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492FEF" w:rsidRPr="00492FEF">
        <w:rPr>
          <w:sz w:val="28"/>
          <w:szCs w:val="28"/>
        </w:rPr>
        <w:t xml:space="preserve"> созыва</w:t>
      </w:r>
    </w:p>
    <w:p w:rsidR="00492FEF" w:rsidRPr="00492FEF" w:rsidRDefault="00492FEF" w:rsidP="00492FEF">
      <w:pPr>
        <w:pStyle w:val="a5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92FEF" w:rsidRPr="00492FEF" w:rsidRDefault="00492FEF" w:rsidP="00492FEF">
      <w:pPr>
        <w:pStyle w:val="a5"/>
        <w:jc w:val="center"/>
        <w:rPr>
          <w:b/>
          <w:sz w:val="28"/>
          <w:szCs w:val="28"/>
        </w:rPr>
      </w:pPr>
      <w:r w:rsidRPr="00492FEF">
        <w:rPr>
          <w:b/>
          <w:sz w:val="28"/>
          <w:szCs w:val="28"/>
        </w:rPr>
        <w:t>Р Е Ш Е Н И Е</w:t>
      </w:r>
    </w:p>
    <w:p w:rsidR="00492FEF" w:rsidRPr="00492FEF" w:rsidRDefault="00492FEF" w:rsidP="00492F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20B" w:rsidRDefault="00492FEF" w:rsidP="008362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41B87">
        <w:rPr>
          <w:rFonts w:ascii="Times New Roman" w:hAnsi="Times New Roman" w:cs="Times New Roman"/>
          <w:sz w:val="28"/>
          <w:szCs w:val="28"/>
          <w:u w:val="single"/>
        </w:rPr>
        <w:t>«14» марта 2022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0534" w:rsidRPr="00492FEF">
        <w:rPr>
          <w:rFonts w:ascii="Times New Roman" w:hAnsi="Times New Roman" w:cs="Times New Roman"/>
          <w:sz w:val="28"/>
          <w:szCs w:val="28"/>
          <w:u w:val="single"/>
        </w:rPr>
        <w:t>года №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1B87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492FEF" w:rsidRPr="0083620B" w:rsidRDefault="0083620B" w:rsidP="00492FEF">
      <w:pPr>
        <w:jc w:val="both"/>
        <w:rPr>
          <w:rFonts w:ascii="Times New Roman" w:hAnsi="Times New Roman" w:cs="Times New Roman"/>
          <w:sz w:val="28"/>
          <w:szCs w:val="28"/>
        </w:rPr>
      </w:pPr>
      <w:r w:rsidRPr="0083620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20B">
        <w:rPr>
          <w:rFonts w:ascii="Times New Roman" w:hAnsi="Times New Roman" w:cs="Times New Roman"/>
          <w:sz w:val="28"/>
          <w:szCs w:val="28"/>
        </w:rPr>
        <w:t>Теченский</w:t>
      </w:r>
      <w:r w:rsidR="00492FEF" w:rsidRPr="008362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5685" w:rsidRDefault="00AD775E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должность Главы</w:t>
      </w:r>
    </w:p>
    <w:p w:rsidR="00492FEF" w:rsidRDefault="00492FEF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 сельского поселения</w:t>
      </w:r>
    </w:p>
    <w:p w:rsidR="00AD775E" w:rsidRDefault="00AD775E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</w:p>
    <w:p w:rsidR="0050476A" w:rsidRDefault="00B02DAF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proofErr w:type="spellStart"/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З</w:t>
      </w:r>
    </w:p>
    <w:p w:rsidR="00030CC3" w:rsidRDefault="00030CC3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85" w:rsidRDefault="00615685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C3" w:rsidRDefault="00030CC3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EC4" w:rsidRDefault="00B84EC4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EC4" w:rsidRPr="00B84EC4" w:rsidRDefault="00AD775E" w:rsidP="00B84E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бранием на выборную муниципальную должность </w:t>
      </w:r>
      <w:r w:rsidR="00F75195"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еченского</w:t>
      </w:r>
      <w:r w:rsidR="00492FEF"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</w:t>
      </w:r>
      <w:r w:rsidR="00B02DAF"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 </w:t>
      </w:r>
      <w:proofErr w:type="spellStart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я</w:t>
      </w:r>
      <w:proofErr w:type="spellEnd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</w:t>
      </w:r>
      <w:bookmarkStart w:id="0" w:name="_GoBack"/>
      <w:bookmarkEnd w:id="0"/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лловича</w:t>
      </w:r>
      <w:proofErr w:type="spellEnd"/>
      <w:r w:rsidR="00B84EC4"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C4" w:rsidRPr="00B84EC4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Теченского сельского поселения Сосновского муниципального </w:t>
      </w:r>
      <w:r w:rsidR="00F75195" w:rsidRPr="00B84EC4">
        <w:rPr>
          <w:rFonts w:ascii="Times New Roman" w:hAnsi="Times New Roman" w:cs="Times New Roman"/>
          <w:color w:val="000000"/>
          <w:sz w:val="28"/>
          <w:szCs w:val="28"/>
        </w:rPr>
        <w:t>района четвертого</w:t>
      </w:r>
      <w:r w:rsidR="00B84EC4" w:rsidRPr="00B84EC4">
        <w:rPr>
          <w:rFonts w:ascii="Times New Roman" w:hAnsi="Times New Roman" w:cs="Times New Roman"/>
          <w:color w:val="000000"/>
          <w:sz w:val="28"/>
          <w:szCs w:val="28"/>
        </w:rPr>
        <w:t xml:space="preserve"> созыва,</w:t>
      </w:r>
    </w:p>
    <w:p w:rsidR="00B84EC4" w:rsidRPr="00B84EC4" w:rsidRDefault="00B84EC4" w:rsidP="00B84EC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C4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615685" w:rsidRPr="00380534" w:rsidRDefault="00B25958" w:rsidP="00380534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становить днем </w:t>
      </w:r>
      <w:r w:rsidR="00B0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жность </w:t>
      </w:r>
      <w:r w:rsidR="00F75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еченского</w:t>
      </w:r>
      <w:r w:rsidR="0003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380534" w:rsidRPr="0038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 w:rsidR="0038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я</w:t>
      </w:r>
      <w:proofErr w:type="spellEnd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</w:t>
      </w:r>
      <w:r w:rsidR="0038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лловича</w:t>
      </w:r>
      <w:proofErr w:type="spellEnd"/>
      <w:r w:rsidR="0038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EB4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B87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80534" w:rsidRPr="00380534" w:rsidRDefault="00380534" w:rsidP="00380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34">
        <w:rPr>
          <w:rFonts w:ascii="Times New Roman" w:hAnsi="Times New Roman" w:cs="Times New Roman"/>
          <w:sz w:val="28"/>
          <w:szCs w:val="28"/>
        </w:rPr>
        <w:t xml:space="preserve">2. </w:t>
      </w:r>
      <w:r w:rsidRPr="00380534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 настоящее решение в порядке,  установленном Уставом поселения в газете «Сосновская Нива»  и на официальном сайте </w:t>
      </w:r>
      <w:r w:rsidRPr="00380534">
        <w:rPr>
          <w:rFonts w:ascii="Times New Roman" w:hAnsi="Times New Roman" w:cs="Times New Roman"/>
          <w:sz w:val="28"/>
          <w:szCs w:val="28"/>
        </w:rPr>
        <w:t xml:space="preserve"> администрации Теченского   сельского поселения  </w:t>
      </w:r>
      <w:hyperlink r:id="rId6" w:history="1">
        <w:r w:rsidRPr="003805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echenskoe.eps74.ru</w:t>
        </w:r>
      </w:hyperlink>
      <w:r w:rsidRPr="00380534">
        <w:rPr>
          <w:rFonts w:ascii="Times New Roman" w:hAnsi="Times New Roman" w:cs="Times New Roman"/>
          <w:sz w:val="28"/>
          <w:szCs w:val="28"/>
        </w:rPr>
        <w:t>.</w:t>
      </w:r>
    </w:p>
    <w:p w:rsidR="00380534" w:rsidRPr="00380534" w:rsidRDefault="00380534" w:rsidP="00380534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534">
        <w:rPr>
          <w:rFonts w:ascii="Times New Roman" w:eastAsia="Calibri" w:hAnsi="Times New Roman" w:cs="Times New Roman"/>
          <w:sz w:val="28"/>
          <w:szCs w:val="28"/>
        </w:rPr>
        <w:t xml:space="preserve">       3. Настоящее решение вступает в силу со дня его принятия. </w:t>
      </w:r>
    </w:p>
    <w:p w:rsidR="00615685" w:rsidRPr="00030CC3" w:rsidRDefault="00615685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85" w:rsidRDefault="00615685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534" w:rsidRDefault="00380534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C3" w:rsidRPr="00030CC3" w:rsidRDefault="00030CC3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C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0CC3" w:rsidRPr="00030CC3" w:rsidRDefault="00F75195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C3">
        <w:rPr>
          <w:rFonts w:ascii="Times New Roman" w:hAnsi="Times New Roman" w:cs="Times New Roman"/>
          <w:sz w:val="28"/>
          <w:szCs w:val="28"/>
        </w:rPr>
        <w:t>Теченского сельского</w:t>
      </w:r>
      <w:r w:rsidR="00030CC3" w:rsidRPr="00030C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0CC3" w:rsidRPr="00030CC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</w:t>
      </w:r>
      <w:r w:rsidR="00A4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87">
        <w:rPr>
          <w:rFonts w:ascii="Times New Roman" w:hAnsi="Times New Roman" w:cs="Times New Roman"/>
          <w:sz w:val="28"/>
          <w:szCs w:val="28"/>
        </w:rPr>
        <w:t>Д.М.Закирова</w:t>
      </w:r>
      <w:proofErr w:type="spellEnd"/>
      <w:r w:rsidR="00030CC3" w:rsidRPr="00030C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0CC3" w:rsidRPr="00030CC3" w:rsidSect="00492F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04"/>
    <w:rsid w:val="00030CC3"/>
    <w:rsid w:val="001312A3"/>
    <w:rsid w:val="00332CCB"/>
    <w:rsid w:val="00380534"/>
    <w:rsid w:val="00492FEF"/>
    <w:rsid w:val="004E200F"/>
    <w:rsid w:val="0050476A"/>
    <w:rsid w:val="00615685"/>
    <w:rsid w:val="007637CA"/>
    <w:rsid w:val="0083620B"/>
    <w:rsid w:val="009D5B04"/>
    <w:rsid w:val="00A06D27"/>
    <w:rsid w:val="00A41B87"/>
    <w:rsid w:val="00AD775E"/>
    <w:rsid w:val="00B02DAF"/>
    <w:rsid w:val="00B25958"/>
    <w:rsid w:val="00B84EC4"/>
    <w:rsid w:val="00EB4760"/>
    <w:rsid w:val="00EE377A"/>
    <w:rsid w:val="00EF2889"/>
    <w:rsid w:val="00F7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6ED"/>
  <w15:docId w15:val="{656FA3EB-D8FC-4DDC-9373-202EB77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6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92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492F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enskoe.eps7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8242-83E2-43BD-8A7E-7D6F335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нара Фахрисламовна</cp:lastModifiedBy>
  <cp:revision>21</cp:revision>
  <cp:lastPrinted>2022-03-14T09:49:00Z</cp:lastPrinted>
  <dcterms:created xsi:type="dcterms:W3CDTF">2016-12-08T04:48:00Z</dcterms:created>
  <dcterms:modified xsi:type="dcterms:W3CDTF">2022-03-14T09:51:00Z</dcterms:modified>
</cp:coreProperties>
</file>